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D787A" w14:textId="1A8A79DC" w:rsidR="004B0653" w:rsidRDefault="004B0653" w:rsidP="001042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7552" w:type="dxa"/>
        <w:tblInd w:w="-714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21"/>
        <w:gridCol w:w="2224"/>
        <w:gridCol w:w="1698"/>
        <w:gridCol w:w="1276"/>
        <w:gridCol w:w="1134"/>
        <w:gridCol w:w="1421"/>
        <w:gridCol w:w="1300"/>
        <w:gridCol w:w="1107"/>
        <w:gridCol w:w="992"/>
        <w:gridCol w:w="1904"/>
        <w:gridCol w:w="1500"/>
        <w:gridCol w:w="1268"/>
        <w:gridCol w:w="7"/>
      </w:tblGrid>
      <w:tr w:rsidR="004B0653" w:rsidRPr="004B0653" w14:paraId="63E7589A" w14:textId="77777777" w:rsidTr="007F6651">
        <w:trPr>
          <w:gridAfter w:val="2"/>
          <w:wAfter w:w="1275" w:type="dxa"/>
          <w:trHeight w:val="795"/>
        </w:trPr>
        <w:tc>
          <w:tcPr>
            <w:tcW w:w="16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48AA" w14:textId="77777777" w:rsidR="004B0653" w:rsidRPr="004B0653" w:rsidRDefault="004B0653" w:rsidP="004B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u w:val="single"/>
                <w:lang w:eastAsia="ru-RU"/>
                <w14:ligatures w14:val="none"/>
              </w:rPr>
            </w:pPr>
            <w:r w:rsidRPr="004B06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32"/>
                <w:szCs w:val="32"/>
                <w:u w:val="single"/>
                <w:lang w:eastAsia="ru-RU"/>
                <w14:ligatures w14:val="none"/>
              </w:rPr>
              <w:t xml:space="preserve">Расписание работы инструкторов-методистов на 2025 год (инструкторов по спорту) </w:t>
            </w:r>
          </w:p>
        </w:tc>
      </w:tr>
      <w:tr w:rsidR="004B0653" w:rsidRPr="004B0653" w14:paraId="21DFB058" w14:textId="77777777" w:rsidTr="007F6651">
        <w:trPr>
          <w:gridAfter w:val="2"/>
          <w:wAfter w:w="1275" w:type="dxa"/>
          <w:trHeight w:val="405"/>
        </w:trPr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0AA6" w14:textId="77777777" w:rsidR="004B0653" w:rsidRPr="004B0653" w:rsidRDefault="004B0653" w:rsidP="004B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.И.О. инструктора, контактный телефон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6210" w14:textId="77777777" w:rsidR="004B0653" w:rsidRPr="004B0653" w:rsidRDefault="004B0653" w:rsidP="004B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Направление работы спортивной секции/направленность физкультрно-спортивного мероприятия для населения </w:t>
            </w:r>
          </w:p>
        </w:tc>
        <w:tc>
          <w:tcPr>
            <w:tcW w:w="89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6DEE6" w14:textId="77777777" w:rsidR="004B0653" w:rsidRPr="004B0653" w:rsidRDefault="004B0653" w:rsidP="004B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Расписание занятий по дням недели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1E449" w14:textId="77777777" w:rsidR="004B0653" w:rsidRPr="004B0653" w:rsidRDefault="004B0653" w:rsidP="004B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то проведения занятий</w:t>
            </w:r>
          </w:p>
        </w:tc>
      </w:tr>
      <w:tr w:rsidR="004B0653" w:rsidRPr="004B0653" w14:paraId="589C23C9" w14:textId="77777777" w:rsidTr="007F6651">
        <w:trPr>
          <w:gridAfter w:val="2"/>
          <w:wAfter w:w="1275" w:type="dxa"/>
          <w:trHeight w:val="300"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E20F" w14:textId="77777777" w:rsidR="004B0653" w:rsidRPr="004B0653" w:rsidRDefault="004B0653" w:rsidP="004B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14DE" w14:textId="77777777" w:rsidR="004B0653" w:rsidRPr="004B0653" w:rsidRDefault="004B0653" w:rsidP="004B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26410" w14:textId="77777777" w:rsidR="004B0653" w:rsidRPr="004B0653" w:rsidRDefault="004B0653" w:rsidP="004B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5845F" w14:textId="77777777" w:rsidR="004B0653" w:rsidRPr="004B0653" w:rsidRDefault="004B0653" w:rsidP="004B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3D9B9" w14:textId="77777777" w:rsidR="004B0653" w:rsidRPr="004B0653" w:rsidRDefault="004B0653" w:rsidP="004B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4644D" w14:textId="77777777" w:rsidR="004B0653" w:rsidRPr="004B0653" w:rsidRDefault="004B0653" w:rsidP="004B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етв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8AC7F" w14:textId="77777777" w:rsidR="004B0653" w:rsidRPr="004B0653" w:rsidRDefault="004B0653" w:rsidP="004B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ятн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E6BC3" w14:textId="77777777" w:rsidR="004B0653" w:rsidRPr="004B0653" w:rsidRDefault="004B0653" w:rsidP="004B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уб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8F9C6" w14:textId="77777777" w:rsidR="004B0653" w:rsidRPr="004B0653" w:rsidRDefault="004B0653" w:rsidP="004B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оск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E3FE" w14:textId="77777777" w:rsidR="004B0653" w:rsidRPr="004B0653" w:rsidRDefault="004B0653" w:rsidP="004B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именование учреждения, площадки, зала                   и т п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508E" w14:textId="77777777" w:rsidR="004B0653" w:rsidRPr="004B0653" w:rsidRDefault="004B0653" w:rsidP="004B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дрес учреждения, площадки, зала                   и т п.</w:t>
            </w:r>
          </w:p>
        </w:tc>
      </w:tr>
      <w:tr w:rsidR="004B0653" w:rsidRPr="004B0653" w14:paraId="225559F7" w14:textId="77777777" w:rsidTr="007F6651">
        <w:trPr>
          <w:gridAfter w:val="2"/>
          <w:wAfter w:w="1275" w:type="dxa"/>
          <w:trHeight w:val="288"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CBCE" w14:textId="77777777" w:rsidR="004B0653" w:rsidRPr="004B0653" w:rsidRDefault="004B0653" w:rsidP="004B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8C5B" w14:textId="77777777" w:rsidR="004B0653" w:rsidRPr="004B0653" w:rsidRDefault="004B0653" w:rsidP="004B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D55E7" w14:textId="77777777" w:rsidR="004B0653" w:rsidRPr="004B0653" w:rsidRDefault="004B0653" w:rsidP="004B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а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54667" w14:textId="77777777" w:rsidR="004B0653" w:rsidRPr="004B0653" w:rsidRDefault="004B0653" w:rsidP="004B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а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A9BD5" w14:textId="77777777" w:rsidR="004B0653" w:rsidRPr="004B0653" w:rsidRDefault="004B0653" w:rsidP="004B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ата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91FFB" w14:textId="77777777" w:rsidR="004B0653" w:rsidRPr="004B0653" w:rsidRDefault="004B0653" w:rsidP="004B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ат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CC5B7" w14:textId="77777777" w:rsidR="004B0653" w:rsidRPr="004B0653" w:rsidRDefault="004B0653" w:rsidP="004B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ата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9B5AD" w14:textId="77777777" w:rsidR="004B0653" w:rsidRPr="004B0653" w:rsidRDefault="004B0653" w:rsidP="004B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а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B9088" w14:textId="77777777" w:rsidR="004B0653" w:rsidRPr="004B0653" w:rsidRDefault="004B0653" w:rsidP="004B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ата </w:t>
            </w:r>
          </w:p>
        </w:tc>
        <w:tc>
          <w:tcPr>
            <w:tcW w:w="19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6D5A" w14:textId="77777777" w:rsidR="004B0653" w:rsidRPr="004B0653" w:rsidRDefault="004B0653" w:rsidP="004B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D52A" w14:textId="77777777" w:rsidR="004B0653" w:rsidRPr="004B0653" w:rsidRDefault="004B0653" w:rsidP="004B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B0653" w:rsidRPr="004B0653" w14:paraId="2335011D" w14:textId="77777777" w:rsidTr="007F6651">
        <w:trPr>
          <w:gridAfter w:val="2"/>
          <w:wAfter w:w="1275" w:type="dxa"/>
          <w:trHeight w:val="537"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2AEE" w14:textId="77777777" w:rsidR="004B0653" w:rsidRPr="004B0653" w:rsidRDefault="004B0653" w:rsidP="004B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B567" w14:textId="77777777" w:rsidR="004B0653" w:rsidRPr="004B0653" w:rsidRDefault="004B0653" w:rsidP="004B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C16C4" w14:textId="77777777" w:rsidR="004B0653" w:rsidRPr="004B0653" w:rsidRDefault="004B0653" w:rsidP="004B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ремя зан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2620E" w14:textId="77777777" w:rsidR="004B0653" w:rsidRPr="004B0653" w:rsidRDefault="004B0653" w:rsidP="004B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ремя зан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86882" w14:textId="77777777" w:rsidR="004B0653" w:rsidRPr="004B0653" w:rsidRDefault="004B0653" w:rsidP="004B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ремя занят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E30A0" w14:textId="77777777" w:rsidR="004B0653" w:rsidRPr="004B0653" w:rsidRDefault="004B0653" w:rsidP="004B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ремя заня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C2518" w14:textId="77777777" w:rsidR="004B0653" w:rsidRPr="004B0653" w:rsidRDefault="004B0653" w:rsidP="004B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ремя занят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7E1AF" w14:textId="77777777" w:rsidR="004B0653" w:rsidRPr="004B0653" w:rsidRDefault="004B0653" w:rsidP="004B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ремя зан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9D9DB" w14:textId="77777777" w:rsidR="004B0653" w:rsidRPr="004B0653" w:rsidRDefault="004B0653" w:rsidP="004B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ремя занятия</w:t>
            </w:r>
          </w:p>
        </w:tc>
        <w:tc>
          <w:tcPr>
            <w:tcW w:w="19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73F5" w14:textId="77777777" w:rsidR="004B0653" w:rsidRPr="004B0653" w:rsidRDefault="004B0653" w:rsidP="004B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7032" w14:textId="77777777" w:rsidR="004B0653" w:rsidRPr="004B0653" w:rsidRDefault="004B0653" w:rsidP="004B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B0653" w:rsidRPr="004B0653" w14:paraId="085F5C35" w14:textId="77777777" w:rsidTr="007F6651">
        <w:trPr>
          <w:gridAfter w:val="2"/>
          <w:wAfter w:w="1275" w:type="dxa"/>
          <w:trHeight w:val="507"/>
        </w:trPr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6BEF" w14:textId="0FF2A453" w:rsidR="004B0653" w:rsidRPr="004B0653" w:rsidRDefault="004B0653" w:rsidP="00F77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Юдин Александр Александрович, тел.</w:t>
            </w:r>
            <w:r w:rsidR="0086578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B0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038518386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D8FF" w14:textId="53E0801B" w:rsidR="0011435E" w:rsidRDefault="004B0653" w:rsidP="007F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итнес,</w:t>
            </w:r>
          </w:p>
          <w:p w14:paraId="7DD184B7" w14:textId="669F74A2" w:rsidR="004B0653" w:rsidRPr="004B0653" w:rsidRDefault="004B0653" w:rsidP="007F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ратэ синкиокусинкай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2B4E" w14:textId="77777777" w:rsidR="00B40A12" w:rsidRPr="00B40A12" w:rsidRDefault="00B40A12" w:rsidP="00B40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40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.30-20.00</w:t>
            </w:r>
          </w:p>
          <w:p w14:paraId="69DD58F7" w14:textId="584845B9" w:rsidR="004B0653" w:rsidRPr="004B0653" w:rsidRDefault="00B40A12" w:rsidP="00B40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40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05-20.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AD890" w14:textId="77777777" w:rsidR="004B0653" w:rsidRPr="004B0653" w:rsidRDefault="004B0653" w:rsidP="004B0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EF5F" w14:textId="77777777" w:rsidR="00B40A12" w:rsidRPr="00B40A12" w:rsidRDefault="00B40A12" w:rsidP="00B40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40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.30-20.00</w:t>
            </w:r>
          </w:p>
          <w:p w14:paraId="14430E8A" w14:textId="7FD9C648" w:rsidR="004B0653" w:rsidRPr="004B0653" w:rsidRDefault="00B40A12" w:rsidP="00B40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40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05-20.5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9248" w14:textId="61E03E02" w:rsidR="004B0653" w:rsidRPr="004B0653" w:rsidRDefault="004B0653" w:rsidP="004B0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11C1" w14:textId="77777777" w:rsidR="00B40A12" w:rsidRPr="00B40A12" w:rsidRDefault="00B40A12" w:rsidP="00B40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40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.30-20.00</w:t>
            </w:r>
          </w:p>
          <w:p w14:paraId="4AA5BF4E" w14:textId="3EFEF86C" w:rsidR="004B0653" w:rsidRPr="004B0653" w:rsidRDefault="00B40A12" w:rsidP="00B40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40A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05-20.5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E395" w14:textId="3EBEDE78" w:rsidR="004B0653" w:rsidRPr="004B0653" w:rsidRDefault="004B0653" w:rsidP="004B0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B994" w14:textId="7F7B7831" w:rsidR="004B0653" w:rsidRPr="004B0653" w:rsidRDefault="004B0653" w:rsidP="004B0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0C33" w14:textId="5F7AAD31" w:rsidR="004B0653" w:rsidRPr="004B0653" w:rsidRDefault="004B0653" w:rsidP="004B0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портивный зал МКОУ ДО Таловской СШ      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EB86" w14:textId="005327B8" w:rsidR="004B0653" w:rsidRPr="004B0653" w:rsidRDefault="004B0653" w:rsidP="004B0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л.</w:t>
            </w:r>
            <w:r w:rsidR="001143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B0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ролетарская д.180 </w:t>
            </w:r>
          </w:p>
        </w:tc>
      </w:tr>
      <w:tr w:rsidR="004B0653" w:rsidRPr="004B0653" w14:paraId="73B6072E" w14:textId="77777777" w:rsidTr="007F6651">
        <w:trPr>
          <w:trHeight w:val="283"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1FA4" w14:textId="77777777" w:rsidR="004B0653" w:rsidRPr="004B0653" w:rsidRDefault="004B0653" w:rsidP="004B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ADDF" w14:textId="77777777" w:rsidR="004B0653" w:rsidRPr="004B0653" w:rsidRDefault="004B0653" w:rsidP="004B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0EF1" w14:textId="77777777" w:rsidR="004B0653" w:rsidRPr="004B0653" w:rsidRDefault="004B0653" w:rsidP="004B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FF9A" w14:textId="77777777" w:rsidR="004B0653" w:rsidRPr="004B0653" w:rsidRDefault="004B0653" w:rsidP="004B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9ECB" w14:textId="77777777" w:rsidR="004B0653" w:rsidRPr="004B0653" w:rsidRDefault="004B0653" w:rsidP="004B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C881" w14:textId="77777777" w:rsidR="004B0653" w:rsidRPr="004B0653" w:rsidRDefault="004B0653" w:rsidP="004B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F951" w14:textId="77777777" w:rsidR="004B0653" w:rsidRPr="004B0653" w:rsidRDefault="004B0653" w:rsidP="004B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8D50" w14:textId="77777777" w:rsidR="004B0653" w:rsidRPr="004B0653" w:rsidRDefault="004B0653" w:rsidP="004B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1DB0" w14:textId="77777777" w:rsidR="004B0653" w:rsidRPr="004B0653" w:rsidRDefault="004B0653" w:rsidP="004B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CACB" w14:textId="77777777" w:rsidR="004B0653" w:rsidRPr="004B0653" w:rsidRDefault="004B0653" w:rsidP="004B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B020" w14:textId="77777777" w:rsidR="004B0653" w:rsidRPr="004B0653" w:rsidRDefault="004B0653" w:rsidP="004B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CA86B" w14:textId="77777777" w:rsidR="004B0653" w:rsidRPr="004B0653" w:rsidRDefault="004B0653" w:rsidP="004B0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B40A12" w:rsidRPr="004B0653" w14:paraId="6DB314A4" w14:textId="77777777" w:rsidTr="007F6651">
        <w:trPr>
          <w:trHeight w:val="102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68B9" w14:textId="77777777" w:rsidR="00B40A12" w:rsidRPr="004B0653" w:rsidRDefault="00B40A12" w:rsidP="00F77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лосов Юрий Александрович, тел. +7950766156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4422B" w14:textId="2E3AA841" w:rsidR="00B40A12" w:rsidRPr="004B0653" w:rsidRDefault="00B40A12" w:rsidP="00B40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ФП</w:t>
            </w:r>
            <w:r w:rsidRPr="004B0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0530C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портивные игры с мячом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57F9" w14:textId="42DAE754" w:rsidR="00B40A12" w:rsidRPr="00B40A12" w:rsidRDefault="00B40A12" w:rsidP="00B40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  <w:lang w:eastAsia="ru-RU"/>
                <w14:ligatures w14:val="none"/>
              </w:rPr>
            </w:pPr>
            <w:r w:rsidRPr="00B40A12">
              <w:rPr>
                <w:szCs w:val="20"/>
              </w:rPr>
              <w:t>18:00-19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9198" w14:textId="2DC71F35" w:rsidR="00B40A12" w:rsidRPr="00B40A12" w:rsidRDefault="00B40A12" w:rsidP="00B40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  <w:lang w:eastAsia="ru-RU"/>
                <w14:ligatures w14:val="none"/>
              </w:rPr>
            </w:pPr>
            <w:r w:rsidRPr="00B40A12">
              <w:rPr>
                <w:szCs w:val="20"/>
              </w:rPr>
              <w:t>18:00-19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5F84" w14:textId="178B137A" w:rsidR="00B40A12" w:rsidRPr="00B40A12" w:rsidRDefault="00B40A12" w:rsidP="00B40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  <w:lang w:eastAsia="ru-RU"/>
                <w14:ligatures w14:val="none"/>
              </w:rPr>
            </w:pPr>
            <w:r w:rsidRPr="00B40A12">
              <w:rPr>
                <w:szCs w:val="20"/>
              </w:rPr>
              <w:t>18:00-19: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28FD" w14:textId="675181F9" w:rsidR="00B40A12" w:rsidRPr="00B40A12" w:rsidRDefault="00B40A12" w:rsidP="00B40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  <w:lang w:eastAsia="ru-RU"/>
                <w14:ligatures w14:val="none"/>
              </w:rPr>
            </w:pPr>
            <w:r w:rsidRPr="00B40A12">
              <w:rPr>
                <w:szCs w:val="20"/>
              </w:rPr>
              <w:t>18:00-19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4A2D" w14:textId="400A0599" w:rsidR="00B40A12" w:rsidRPr="004B0653" w:rsidRDefault="00B40A12" w:rsidP="00B40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7923" w14:textId="77777777" w:rsidR="00B40A12" w:rsidRPr="004B0653" w:rsidRDefault="00B40A12" w:rsidP="00B40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16EB" w14:textId="77777777" w:rsidR="00B40A12" w:rsidRPr="004B0653" w:rsidRDefault="00B40A12" w:rsidP="00B40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2217" w14:textId="46577B84" w:rsidR="00B40A12" w:rsidRPr="004B0653" w:rsidRDefault="00B40A12" w:rsidP="00B40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портивный зал</w:t>
            </w:r>
            <w:r w:rsidR="00132DC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труктурного подразделения</w:t>
            </w:r>
            <w:r w:rsidRPr="004B0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МКОУ </w:t>
            </w:r>
            <w:r w:rsidR="00132DC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 Таловской СШ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BBC6" w14:textId="22F9F3D1" w:rsidR="00B40A12" w:rsidRPr="004B0653" w:rsidRDefault="00B40A12" w:rsidP="00B40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. Новая Чигла, </w:t>
            </w:r>
            <w:r w:rsidR="00132DC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спект Революции, 13</w:t>
            </w:r>
          </w:p>
        </w:tc>
        <w:tc>
          <w:tcPr>
            <w:tcW w:w="1275" w:type="dxa"/>
            <w:gridSpan w:val="2"/>
            <w:vAlign w:val="center"/>
            <w:hideMark/>
          </w:tcPr>
          <w:p w14:paraId="11A47898" w14:textId="77777777" w:rsidR="00B40A12" w:rsidRPr="004B0653" w:rsidRDefault="00B40A12" w:rsidP="00B40A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B40A12" w:rsidRPr="004B0653" w14:paraId="0331C29E" w14:textId="77777777" w:rsidTr="007F6651">
        <w:trPr>
          <w:trHeight w:val="300"/>
        </w:trPr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C514" w14:textId="77777777" w:rsidR="00B40A12" w:rsidRPr="004B0653" w:rsidRDefault="00B40A12" w:rsidP="00F77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лашенко Василий Владимирович, тел. 89518603930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7DD0" w14:textId="77777777" w:rsidR="00B40A12" w:rsidRPr="004B0653" w:rsidRDefault="00B40A12" w:rsidP="00B40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Тренировочные занятия по футболу, ОФП, матчевая встреча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85D9D" w14:textId="7A9A895A" w:rsidR="00B40A12" w:rsidRPr="004B0653" w:rsidRDefault="00B40A12" w:rsidP="00B40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.00-21.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C5410" w14:textId="7F28AA02" w:rsidR="00B40A12" w:rsidRPr="004B0653" w:rsidRDefault="00B40A12" w:rsidP="00B40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9F62" w14:textId="15942FD8" w:rsidR="00B40A12" w:rsidRPr="004B0653" w:rsidRDefault="00B40A12" w:rsidP="00B40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.00-21.15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C6DF0" w14:textId="413DE937" w:rsidR="00B40A12" w:rsidRPr="004B0653" w:rsidRDefault="00B40A12" w:rsidP="00B40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24311" w14:textId="70FC258B" w:rsidR="00B40A12" w:rsidRPr="004B0653" w:rsidRDefault="00B40A12" w:rsidP="00B40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530C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.00-21.15</w:t>
            </w:r>
            <w:r w:rsidRPr="004B0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3A376" w14:textId="0955F252" w:rsidR="00B40A12" w:rsidRPr="004B0653" w:rsidRDefault="00B40A12" w:rsidP="00B40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2E039" w14:textId="57C9222D" w:rsidR="00B40A12" w:rsidRPr="004B0653" w:rsidRDefault="00B40A12" w:rsidP="00B40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0DC4C" w14:textId="22D6AC49" w:rsidR="00B40A12" w:rsidRPr="004B0653" w:rsidRDefault="00B40A12" w:rsidP="00B40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порти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</w:t>
            </w:r>
            <w:r w:rsidRPr="004B0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ый зал МКОУ ДО Таловской СШ, стадион "Энергия" (сезонно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3789" w14:textId="77777777" w:rsidR="00B40A12" w:rsidRPr="004B0653" w:rsidRDefault="00B40A12" w:rsidP="00B40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0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.п Таловая, пр. Буденного, д. 29а ул. Пролетарская, д.194</w:t>
            </w:r>
          </w:p>
        </w:tc>
        <w:tc>
          <w:tcPr>
            <w:tcW w:w="1275" w:type="dxa"/>
            <w:gridSpan w:val="2"/>
            <w:vAlign w:val="center"/>
            <w:hideMark/>
          </w:tcPr>
          <w:p w14:paraId="74FF5A22" w14:textId="77777777" w:rsidR="00B40A12" w:rsidRPr="004B0653" w:rsidRDefault="00B40A12" w:rsidP="00B40A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B40A12" w:rsidRPr="004B0653" w14:paraId="068E46A2" w14:textId="77777777" w:rsidTr="007F6651">
        <w:trPr>
          <w:trHeight w:val="288"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C90B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73D4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6BC5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6A03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E242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F0D8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5367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7475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5E67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09492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8852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A7F31" w14:textId="77777777" w:rsidR="00B40A12" w:rsidRPr="004B0653" w:rsidRDefault="00B40A12" w:rsidP="00B40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B40A12" w:rsidRPr="004B0653" w14:paraId="0D6C4EE0" w14:textId="77777777" w:rsidTr="007F6651">
        <w:trPr>
          <w:trHeight w:val="288"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6170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BC16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6CE3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1296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E154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2F61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6A3E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8360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ABDA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9A9F5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D4B9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2AA4E" w14:textId="77777777" w:rsidR="00B40A12" w:rsidRPr="004B0653" w:rsidRDefault="00B40A12" w:rsidP="00B40A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B40A12" w:rsidRPr="004B0653" w14:paraId="763119FD" w14:textId="77777777" w:rsidTr="007F6651">
        <w:trPr>
          <w:trHeight w:val="288"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A75E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7946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27C8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E3B8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EF4C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0E5A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6112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C93A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A02C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F7341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5217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B0F28" w14:textId="77777777" w:rsidR="00B40A12" w:rsidRPr="004B0653" w:rsidRDefault="00B40A12" w:rsidP="00B40A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B40A12" w:rsidRPr="004B0653" w14:paraId="57526343" w14:textId="77777777" w:rsidTr="007F6651">
        <w:trPr>
          <w:trHeight w:val="288"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0269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4798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56B4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11FA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94CF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C61B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CBDB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666D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4394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978C0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64D9" w14:textId="77777777" w:rsidR="00B40A12" w:rsidRPr="004B0653" w:rsidRDefault="00B40A12" w:rsidP="00B4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B9F7D" w14:textId="77777777" w:rsidR="00B40A12" w:rsidRPr="004B0653" w:rsidRDefault="00B40A12" w:rsidP="00B40A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7444" w:rsidRPr="00F77444" w14:paraId="6645857D" w14:textId="77777777" w:rsidTr="007F6651">
        <w:tblPrEx>
          <w:tblCellMar>
            <w:top w:w="0" w:type="dxa"/>
          </w:tblCellMar>
        </w:tblPrEx>
        <w:trPr>
          <w:gridAfter w:val="2"/>
          <w:wAfter w:w="1275" w:type="dxa"/>
          <w:trHeight w:val="450"/>
        </w:trPr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1E54" w14:textId="77777777" w:rsidR="00F77444" w:rsidRPr="00F77444" w:rsidRDefault="00F77444" w:rsidP="00F77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7444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чнев Алексей Викторович, 89009619887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371C" w14:textId="77777777" w:rsidR="00F77444" w:rsidRPr="00F77444" w:rsidRDefault="00F77444" w:rsidP="00F77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7444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ФП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08A8" w14:textId="77777777" w:rsidR="00F77444" w:rsidRPr="00F77444" w:rsidRDefault="00F77444" w:rsidP="00F77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7444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8.30-20.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80CEB" w14:textId="77777777" w:rsidR="00F77444" w:rsidRPr="00F77444" w:rsidRDefault="00F77444" w:rsidP="00F77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7444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5ED3" w14:textId="77777777" w:rsidR="00F77444" w:rsidRPr="00F77444" w:rsidRDefault="00F77444" w:rsidP="00F77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7444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8.30-20.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69B1F" w14:textId="77777777" w:rsidR="00F77444" w:rsidRPr="00F77444" w:rsidRDefault="00F77444" w:rsidP="00F77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7444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BF44" w14:textId="77777777" w:rsidR="00F77444" w:rsidRPr="00F77444" w:rsidRDefault="00F77444" w:rsidP="00F77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7444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8.30-20.00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66B9" w14:textId="77777777" w:rsidR="00F77444" w:rsidRPr="00F77444" w:rsidRDefault="00F77444" w:rsidP="00F77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7444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AAF0" w14:textId="4430F6C2" w:rsidR="00F77444" w:rsidRPr="00F77444" w:rsidRDefault="00F77444" w:rsidP="007F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8A0A" w14:textId="77777777" w:rsidR="00F77444" w:rsidRPr="00F77444" w:rsidRDefault="00F77444" w:rsidP="00F77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7444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таротишанский сельский дом культуры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54BD" w14:textId="77777777" w:rsidR="00F77444" w:rsidRPr="00F77444" w:rsidRDefault="00F77444" w:rsidP="00F77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7444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Таловский район, село Верхняя Тишанка, ул. Школьная, 1</w:t>
            </w:r>
          </w:p>
        </w:tc>
      </w:tr>
      <w:tr w:rsidR="00F77444" w:rsidRPr="00F77444" w14:paraId="0D6C4582" w14:textId="77777777" w:rsidTr="007F6651">
        <w:tblPrEx>
          <w:tblCellMar>
            <w:top w:w="0" w:type="dxa"/>
          </w:tblCellMar>
        </w:tblPrEx>
        <w:trPr>
          <w:gridAfter w:val="1"/>
          <w:wAfter w:w="7" w:type="dxa"/>
          <w:trHeight w:val="934"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FA68" w14:textId="77777777" w:rsidR="00F77444" w:rsidRPr="00F77444" w:rsidRDefault="00F77444" w:rsidP="00F77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3423" w14:textId="77777777" w:rsidR="00F77444" w:rsidRPr="00F77444" w:rsidRDefault="00F77444" w:rsidP="00F77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D9B6" w14:textId="77777777" w:rsidR="00F77444" w:rsidRPr="00F77444" w:rsidRDefault="00F77444" w:rsidP="00F77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0166" w14:textId="77777777" w:rsidR="00F77444" w:rsidRPr="00F77444" w:rsidRDefault="00F77444" w:rsidP="00F77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5735" w14:textId="77777777" w:rsidR="00F77444" w:rsidRPr="00F77444" w:rsidRDefault="00F77444" w:rsidP="00F77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6C17" w14:textId="77777777" w:rsidR="00F77444" w:rsidRPr="00F77444" w:rsidRDefault="00F77444" w:rsidP="00F77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6E0C" w14:textId="77777777" w:rsidR="00F77444" w:rsidRPr="00F77444" w:rsidRDefault="00F77444" w:rsidP="00F77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84F9" w14:textId="77777777" w:rsidR="00F77444" w:rsidRPr="00F77444" w:rsidRDefault="00F77444" w:rsidP="00F77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214C" w14:textId="77777777" w:rsidR="00F77444" w:rsidRPr="00F77444" w:rsidRDefault="00F77444" w:rsidP="00F77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161B" w14:textId="77777777" w:rsidR="00F77444" w:rsidRPr="00F77444" w:rsidRDefault="00F77444" w:rsidP="00F77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FE2C" w14:textId="77777777" w:rsidR="00F77444" w:rsidRPr="00F77444" w:rsidRDefault="00F77444" w:rsidP="00F77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ABB31" w14:textId="77777777" w:rsidR="00F77444" w:rsidRPr="00F77444" w:rsidRDefault="00F77444" w:rsidP="00F77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F77444" w:rsidRPr="00F77444" w14:paraId="5415A510" w14:textId="77777777" w:rsidTr="007F6651">
        <w:tblPrEx>
          <w:tblCellMar>
            <w:top w:w="0" w:type="dxa"/>
          </w:tblCellMar>
        </w:tblPrEx>
        <w:trPr>
          <w:gridAfter w:val="1"/>
          <w:wAfter w:w="7" w:type="dxa"/>
          <w:trHeight w:val="834"/>
        </w:trPr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345A0" w14:textId="77777777" w:rsidR="00F77444" w:rsidRPr="00F77444" w:rsidRDefault="00F77444" w:rsidP="00F77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7444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чнева Вера Александровна, 89616144798 8952101039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82C3D9" w14:textId="77777777" w:rsidR="00F77444" w:rsidRPr="00F77444" w:rsidRDefault="00F77444" w:rsidP="00F77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7444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ФП (детская группа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2292" w14:textId="77777777" w:rsidR="00F77444" w:rsidRPr="00F77444" w:rsidRDefault="00F77444" w:rsidP="00F77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7444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ADA23" w14:textId="512E95A7" w:rsidR="00F77444" w:rsidRPr="00F77444" w:rsidRDefault="00F77444" w:rsidP="00F77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F32CE" w14:textId="6DE04E73" w:rsidR="00F77444" w:rsidRPr="00F77444" w:rsidRDefault="00F77444" w:rsidP="00F77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CCFC2" w14:textId="68E9D6BF" w:rsidR="00F77444" w:rsidRPr="00F77444" w:rsidRDefault="00F77444" w:rsidP="00F77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092D" w14:textId="77777777" w:rsidR="00F77444" w:rsidRPr="00F77444" w:rsidRDefault="00F77444" w:rsidP="00F77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7444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BCE50" w14:textId="77777777" w:rsidR="00F77444" w:rsidRPr="00F77444" w:rsidRDefault="00F77444" w:rsidP="00F77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7444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B5C7" w14:textId="585FA92C" w:rsidR="00F77444" w:rsidRPr="00F77444" w:rsidRDefault="007F6651" w:rsidP="007F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00-11.3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88C3A" w14:textId="77777777" w:rsidR="00F77444" w:rsidRPr="00F77444" w:rsidRDefault="00F77444" w:rsidP="00F77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7444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таротишанский сельский дом культуры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86D81" w14:textId="77777777" w:rsidR="00F77444" w:rsidRPr="00F77444" w:rsidRDefault="00F77444" w:rsidP="00F77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7444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Таловский район, село Верхняя Тишанка, ул. Школьная, 1</w:t>
            </w:r>
          </w:p>
        </w:tc>
        <w:tc>
          <w:tcPr>
            <w:tcW w:w="1268" w:type="dxa"/>
            <w:vAlign w:val="center"/>
            <w:hideMark/>
          </w:tcPr>
          <w:p w14:paraId="557DBF02" w14:textId="77777777" w:rsidR="00F77444" w:rsidRPr="00F77444" w:rsidRDefault="00F77444" w:rsidP="00F774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7444" w:rsidRPr="00F77444" w14:paraId="4AA32832" w14:textId="77777777" w:rsidTr="007F6651">
        <w:tblPrEx>
          <w:tblCellMar>
            <w:top w:w="0" w:type="dxa"/>
          </w:tblCellMar>
        </w:tblPrEx>
        <w:trPr>
          <w:gridAfter w:val="1"/>
          <w:wAfter w:w="7" w:type="dxa"/>
          <w:trHeight w:val="704"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A41E2" w14:textId="77777777" w:rsidR="00F77444" w:rsidRPr="00F77444" w:rsidRDefault="00F77444" w:rsidP="00F77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6A98" w14:textId="77777777" w:rsidR="00F77444" w:rsidRPr="00F77444" w:rsidRDefault="00F77444" w:rsidP="00F77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7444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Фитнес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2DD9" w14:textId="77777777" w:rsidR="00F77444" w:rsidRPr="00F77444" w:rsidRDefault="00F77444" w:rsidP="00F77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7444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B581" w14:textId="04AADBCD" w:rsidR="00F77444" w:rsidRPr="00F77444" w:rsidRDefault="00F77444" w:rsidP="00F77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7444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  <w:r w:rsidR="007F665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</w:t>
            </w:r>
            <w:r w:rsidRPr="00F77444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.</w:t>
            </w:r>
            <w:r w:rsidR="007F665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0</w:t>
            </w:r>
            <w:r w:rsidRPr="00F77444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-18.</w:t>
            </w:r>
            <w:r w:rsidR="007F665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B6E9" w14:textId="77777777" w:rsidR="00F77444" w:rsidRPr="00F77444" w:rsidRDefault="00F77444" w:rsidP="00F77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7444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C017" w14:textId="2F07400D" w:rsidR="00F77444" w:rsidRPr="00F77444" w:rsidRDefault="00F77444" w:rsidP="00F77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7444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  <w:r w:rsidR="007F665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</w:t>
            </w:r>
            <w:r w:rsidRPr="00F77444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.</w:t>
            </w:r>
            <w:r w:rsidR="007F665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0</w:t>
            </w:r>
            <w:r w:rsidRPr="00F77444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-18.</w:t>
            </w:r>
            <w:r w:rsidR="007F665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1C15" w14:textId="77777777" w:rsidR="00F77444" w:rsidRPr="00F77444" w:rsidRDefault="00F77444" w:rsidP="00F77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7444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106B" w14:textId="77777777" w:rsidR="00F77444" w:rsidRPr="00F77444" w:rsidRDefault="00F77444" w:rsidP="00F77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7444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BAF4" w14:textId="77777777" w:rsidR="00F77444" w:rsidRPr="00F77444" w:rsidRDefault="00F77444" w:rsidP="00F77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7444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9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0A91" w14:textId="77777777" w:rsidR="00F77444" w:rsidRPr="00F77444" w:rsidRDefault="00F77444" w:rsidP="00F77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340A" w14:textId="77777777" w:rsidR="00F77444" w:rsidRPr="00F77444" w:rsidRDefault="00F77444" w:rsidP="00F77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268" w:type="dxa"/>
            <w:vAlign w:val="center"/>
            <w:hideMark/>
          </w:tcPr>
          <w:p w14:paraId="4A055BE4" w14:textId="77777777" w:rsidR="00F77444" w:rsidRPr="00F77444" w:rsidRDefault="00F77444" w:rsidP="00F774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77444" w:rsidRPr="00F77444" w14:paraId="7144929C" w14:textId="77777777" w:rsidTr="007F6651">
        <w:tblPrEx>
          <w:tblCellMar>
            <w:top w:w="0" w:type="dxa"/>
          </w:tblCellMar>
        </w:tblPrEx>
        <w:trPr>
          <w:gridAfter w:val="1"/>
          <w:wAfter w:w="7" w:type="dxa"/>
          <w:trHeight w:val="1125"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9F55B" w14:textId="77777777" w:rsidR="00F77444" w:rsidRPr="00F77444" w:rsidRDefault="00F77444" w:rsidP="00F77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932D" w14:textId="77777777" w:rsidR="00F77444" w:rsidRPr="00F77444" w:rsidRDefault="00F77444" w:rsidP="00F77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90D92" w14:textId="77777777" w:rsidR="00F77444" w:rsidRPr="00F77444" w:rsidRDefault="00F77444" w:rsidP="00F77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7444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8D48" w14:textId="77777777" w:rsidR="00F77444" w:rsidRPr="00F77444" w:rsidRDefault="00F77444" w:rsidP="00F77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7444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9.00-19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AC4B7" w14:textId="77777777" w:rsidR="00F77444" w:rsidRPr="00F77444" w:rsidRDefault="00F77444" w:rsidP="00F77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7444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9E36" w14:textId="77777777" w:rsidR="00F77444" w:rsidRPr="00F77444" w:rsidRDefault="00F77444" w:rsidP="00F77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7444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9.00-19.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74FAA" w14:textId="77777777" w:rsidR="00F77444" w:rsidRPr="00F77444" w:rsidRDefault="00F77444" w:rsidP="00F77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7444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802A0" w14:textId="77777777" w:rsidR="00F77444" w:rsidRPr="00F77444" w:rsidRDefault="00F77444" w:rsidP="00F77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7444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9941B" w14:textId="77777777" w:rsidR="00F77444" w:rsidRPr="00F77444" w:rsidRDefault="00F77444" w:rsidP="00F77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7444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23C3CD" w14:textId="77777777" w:rsidR="00F77444" w:rsidRPr="00F77444" w:rsidRDefault="00F77444" w:rsidP="00F77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7444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ерхнетишанский сельский дом культур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1B49D9" w14:textId="77777777" w:rsidR="00F77444" w:rsidRPr="00F77444" w:rsidRDefault="00F77444" w:rsidP="00F77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7444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Таловский район, село Верхняя Тишанка, ул. Чеснокова, 82</w:t>
            </w:r>
          </w:p>
        </w:tc>
        <w:tc>
          <w:tcPr>
            <w:tcW w:w="1268" w:type="dxa"/>
            <w:vAlign w:val="center"/>
            <w:hideMark/>
          </w:tcPr>
          <w:p w14:paraId="6BECAA0D" w14:textId="77777777" w:rsidR="00F77444" w:rsidRPr="00F77444" w:rsidRDefault="00F77444" w:rsidP="00F774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700C5370" w14:textId="77777777" w:rsidR="00E5366F" w:rsidRDefault="00E5366F" w:rsidP="00F77444">
      <w:pPr>
        <w:ind w:hanging="709"/>
      </w:pPr>
    </w:p>
    <w:sectPr w:rsidR="00E5366F" w:rsidSect="0010420E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59"/>
    <w:rsid w:val="000530C3"/>
    <w:rsid w:val="00064DF9"/>
    <w:rsid w:val="000778A2"/>
    <w:rsid w:val="0010420E"/>
    <w:rsid w:val="00111073"/>
    <w:rsid w:val="0011435E"/>
    <w:rsid w:val="00132DC7"/>
    <w:rsid w:val="002436FE"/>
    <w:rsid w:val="003300A6"/>
    <w:rsid w:val="003F324D"/>
    <w:rsid w:val="004526D6"/>
    <w:rsid w:val="004B0653"/>
    <w:rsid w:val="00687128"/>
    <w:rsid w:val="007F6651"/>
    <w:rsid w:val="00843AFD"/>
    <w:rsid w:val="0086578A"/>
    <w:rsid w:val="009B021D"/>
    <w:rsid w:val="00A07778"/>
    <w:rsid w:val="00A17DF5"/>
    <w:rsid w:val="00A63E7E"/>
    <w:rsid w:val="00AF21C1"/>
    <w:rsid w:val="00B40A12"/>
    <w:rsid w:val="00BF25A2"/>
    <w:rsid w:val="00BF7828"/>
    <w:rsid w:val="00C1584A"/>
    <w:rsid w:val="00C35485"/>
    <w:rsid w:val="00D26978"/>
    <w:rsid w:val="00E5366F"/>
    <w:rsid w:val="00E72FAA"/>
    <w:rsid w:val="00E83913"/>
    <w:rsid w:val="00E96059"/>
    <w:rsid w:val="00F77444"/>
    <w:rsid w:val="00FB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B4E0C"/>
  <w15:chartTrackingRefBased/>
  <w15:docId w15:val="{46EFF9A6-F44C-4787-A0B4-FFA0D850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653"/>
  </w:style>
  <w:style w:type="paragraph" w:styleId="1">
    <w:name w:val="heading 1"/>
    <w:basedOn w:val="a"/>
    <w:next w:val="a"/>
    <w:link w:val="10"/>
    <w:uiPriority w:val="9"/>
    <w:qFormat/>
    <w:rsid w:val="00E960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0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0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60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60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60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60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60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60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0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960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960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9605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9605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9605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9605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9605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960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60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960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60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960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960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9605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9605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9605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960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9605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9605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B73A3-DE75-4557-A3B6-566C61BC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</dc:creator>
  <cp:keywords/>
  <dc:description/>
  <cp:lastModifiedBy>Honor</cp:lastModifiedBy>
  <cp:revision>5</cp:revision>
  <cp:lastPrinted>2025-04-22T13:40:00Z</cp:lastPrinted>
  <dcterms:created xsi:type="dcterms:W3CDTF">2025-05-26T12:08:00Z</dcterms:created>
  <dcterms:modified xsi:type="dcterms:W3CDTF">2025-09-09T14:26:00Z</dcterms:modified>
</cp:coreProperties>
</file>